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:rsidR="00A6709E" w:rsidRPr="00505C04" w:rsidRDefault="00AE5F0B" w:rsidP="00BE04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3D10BF">
        <w:rPr>
          <w:rFonts w:ascii="Times New Roman" w:eastAsia="Times New Roman" w:hAnsi="Times New Roman" w:cs="Times New Roman"/>
          <w:bCs/>
          <w:sz w:val="28"/>
          <w:szCs w:val="28"/>
        </w:rPr>
        <w:t>24</w:t>
      </w:r>
      <w:r w:rsidR="0001045A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37081">
        <w:rPr>
          <w:rFonts w:ascii="Times New Roman" w:eastAsia="Times New Roman" w:hAnsi="Times New Roman" w:cs="Times New Roman"/>
          <w:bCs/>
          <w:sz w:val="28"/>
          <w:szCs w:val="28"/>
        </w:rPr>
        <w:t>febrero</w:t>
      </w:r>
      <w:r w:rsidR="003F59D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3D10B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34072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3D10BF">
        <w:rPr>
          <w:rFonts w:ascii="Times New Roman" w:eastAsia="Times New Roman" w:hAnsi="Times New Roman" w:cs="Times New Roman"/>
          <w:bCs/>
          <w:sz w:val="28"/>
          <w:szCs w:val="28"/>
        </w:rPr>
        <w:t>marzo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605CE4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A6709E" w:rsidRPr="00A6709E">
        <w:rPr>
          <w:rFonts w:ascii="Times New Roman" w:eastAsia="Times New Roman" w:hAnsi="Times New Roman" w:cs="Times New Roman"/>
          <w:bCs/>
          <w:sz w:val="28"/>
          <w:szCs w:val="28"/>
        </w:rPr>
        <w:t>: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3C55E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 xml:space="preserve"> 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anterior</w:t>
      </w:r>
      <w:r w:rsidR="00B015A3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D10BF" w:rsidRPr="003D10BF" w:rsidTr="003D10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10BF" w:rsidRPr="003D10BF" w:rsidRDefault="003D10BF" w:rsidP="003D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s Combustibl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BF" w:rsidRPr="003D10BF" w:rsidRDefault="003D10BF" w:rsidP="003D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0B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BF" w:rsidRPr="003D10BF" w:rsidRDefault="003D10BF" w:rsidP="003D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%</w:t>
            </w:r>
          </w:p>
        </w:tc>
      </w:tr>
      <w:tr w:rsidR="003D10BF" w:rsidRPr="003D10BF" w:rsidTr="003D10B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10BF" w:rsidRPr="003D10BF" w:rsidRDefault="003D10BF" w:rsidP="003D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 Licu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BF" w:rsidRPr="003D10BF" w:rsidRDefault="003D10BF" w:rsidP="003D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0B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BF" w:rsidRPr="003D10BF" w:rsidRDefault="003D10BF" w:rsidP="003D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%</w:t>
            </w:r>
          </w:p>
        </w:tc>
      </w:tr>
      <w:tr w:rsidR="003D10BF" w:rsidRPr="003D10BF" w:rsidTr="003D10B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10BF" w:rsidRPr="003D10BF" w:rsidRDefault="003D10BF" w:rsidP="003D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BF" w:rsidRPr="003D10BF" w:rsidRDefault="003D10BF" w:rsidP="003D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0B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BF" w:rsidRPr="003D10BF" w:rsidRDefault="003D10BF" w:rsidP="003D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%</w:t>
            </w:r>
          </w:p>
        </w:tc>
      </w:tr>
      <w:tr w:rsidR="003D10BF" w:rsidRPr="003D10BF" w:rsidTr="003D10B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10BF" w:rsidRPr="003D10BF" w:rsidRDefault="003D10BF" w:rsidP="003D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erosene Aviació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BF" w:rsidRPr="003D10BF" w:rsidRDefault="003D10BF" w:rsidP="003D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0BF">
              <w:rPr>
                <w:rFonts w:ascii="Calibri" w:eastAsia="Times New Roman" w:hAnsi="Calibri" w:cs="Calibri"/>
                <w:b/>
                <w:bCs/>
                <w:color w:val="000000"/>
              </w:rPr>
              <w:t>↑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BF" w:rsidRPr="003D10BF" w:rsidRDefault="003D10BF" w:rsidP="003D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%</w:t>
            </w:r>
          </w:p>
        </w:tc>
      </w:tr>
    </w:tbl>
    <w:p w:rsidR="00C65E4A" w:rsidRDefault="00C65E4A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52388" w:rsidRDefault="00F762D6" w:rsidP="00DA745C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8F7E00"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t xml:space="preserve"> </w:t>
      </w:r>
      <w:r w:rsidR="003D10B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F9D1294">
            <wp:extent cx="5435481" cy="396000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81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3038" w:rsidRDefault="00952388" w:rsidP="004108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s-ES" w:eastAsia="es-ES"/>
        </w:rPr>
        <w:br w:type="page"/>
      </w:r>
      <w:r w:rsidR="008B354D">
        <w:rPr>
          <w:rFonts w:ascii="Times New Roman" w:eastAsia="Times New Roman" w:hAnsi="Times New Roman" w:cs="Times New Roman"/>
          <w:sz w:val="24"/>
          <w:szCs w:val="24"/>
        </w:rPr>
        <w:lastRenderedPageBreak/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2B44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9966B6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D10BF" w:rsidRPr="003D10BF" w:rsidTr="003D10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10BF" w:rsidRPr="003D10BF" w:rsidRDefault="003D10BF" w:rsidP="003D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etróleo </w:t>
            </w:r>
            <w:proofErr w:type="spellStart"/>
            <w:r w:rsidRPr="003D10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esel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BF" w:rsidRPr="003D10BF" w:rsidRDefault="003D10BF" w:rsidP="003D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10BF">
              <w:rPr>
                <w:rFonts w:ascii="Calibri" w:eastAsia="Times New Roman" w:hAnsi="Calibri" w:cs="Calibri"/>
                <w:b/>
                <w:bCs/>
                <w:color w:val="000000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BF" w:rsidRPr="003D10BF" w:rsidRDefault="003D10BF" w:rsidP="003D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14%</w:t>
            </w:r>
          </w:p>
        </w:tc>
      </w:tr>
    </w:tbl>
    <w:p w:rsidR="00F5057F" w:rsidRDefault="00F5057F" w:rsidP="0000519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8463A" w:rsidRDefault="001C7E3A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combustibl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que mant</w:t>
      </w:r>
      <w:r>
        <w:rPr>
          <w:rFonts w:ascii="Times New Roman" w:eastAsia="Times New Roman" w:hAnsi="Times New Roman" w:cs="Times New Roman"/>
          <w:sz w:val="24"/>
          <w:szCs w:val="24"/>
        </w:rPr>
        <w:t>uvieron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eastAsia="Times New Roman" w:hAnsi="Times New Roman" w:cs="Times New Roman"/>
          <w:sz w:val="24"/>
          <w:szCs w:val="24"/>
        </w:rPr>
        <w:t>-5% y +5%) respecto de la semana anterior, fueron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D10BF" w:rsidRPr="003D10BF" w:rsidTr="003D10B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10BF" w:rsidRPr="003D10BF" w:rsidRDefault="003D10BF" w:rsidP="003D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etróleo Crudo</w:t>
            </w:r>
          </w:p>
        </w:tc>
      </w:tr>
      <w:tr w:rsidR="003D10BF" w:rsidRPr="003D10BF" w:rsidTr="003D10B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10BF" w:rsidRPr="003D10BF" w:rsidRDefault="003D10BF" w:rsidP="003D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viación</w:t>
            </w:r>
          </w:p>
        </w:tc>
      </w:tr>
      <w:tr w:rsidR="003D10BF" w:rsidRPr="003D10BF" w:rsidTr="003D10B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3D10BF" w:rsidRPr="003D10BF" w:rsidRDefault="003D10BF" w:rsidP="003D1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D10B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asolina Automotriz</w:t>
            </w:r>
          </w:p>
        </w:tc>
      </w:tr>
    </w:tbl>
    <w:p w:rsidR="00D26E65" w:rsidRPr="002749DE" w:rsidRDefault="00D26E65" w:rsidP="00D26E65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es-ES"/>
        </w:rPr>
      </w:pPr>
    </w:p>
    <w:p w:rsidR="0070241D" w:rsidRDefault="001F78D5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el país (Región Metropolitana).</w:t>
      </w:r>
    </w:p>
    <w:p w:rsidR="00DE49D0" w:rsidRPr="003F59D8" w:rsidRDefault="003D10BF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D10BF">
        <w:drawing>
          <wp:inline distT="0" distB="0" distL="0" distR="0">
            <wp:extent cx="5612130" cy="1207842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0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realiza éste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n virtud de la Resolución Exenta N°592 del 16 de septiembre de 2010 y de acuerdo a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C0C" w:rsidRDefault="00035C0C" w:rsidP="005B6A4C">
      <w:pPr>
        <w:spacing w:after="0" w:line="240" w:lineRule="auto"/>
      </w:pPr>
      <w:r>
        <w:separator/>
      </w:r>
    </w:p>
  </w:endnote>
  <w:endnote w:type="continuationSeparator" w:id="0">
    <w:p w:rsidR="00035C0C" w:rsidRDefault="00035C0C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5FB" w:rsidRDefault="007605FB">
    <w:pPr>
      <w:pStyle w:val="Piedepgina"/>
    </w:pPr>
  </w:p>
  <w:p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C0C" w:rsidRDefault="00035C0C" w:rsidP="005B6A4C">
      <w:pPr>
        <w:spacing w:after="0" w:line="240" w:lineRule="auto"/>
      </w:pPr>
      <w:r>
        <w:separator/>
      </w:r>
    </w:p>
  </w:footnote>
  <w:footnote w:type="continuationSeparator" w:id="0">
    <w:p w:rsidR="00035C0C" w:rsidRDefault="00035C0C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4BC"/>
    <w:rsid w:val="00000763"/>
    <w:rsid w:val="00000DCB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4E5"/>
    <w:rsid w:val="00014BEA"/>
    <w:rsid w:val="00016BE1"/>
    <w:rsid w:val="00017365"/>
    <w:rsid w:val="00020427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90952"/>
    <w:rsid w:val="00091151"/>
    <w:rsid w:val="00091169"/>
    <w:rsid w:val="000921EC"/>
    <w:rsid w:val="00092202"/>
    <w:rsid w:val="00093010"/>
    <w:rsid w:val="000937A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E8F"/>
    <w:rsid w:val="000B6F4B"/>
    <w:rsid w:val="000B761E"/>
    <w:rsid w:val="000B7ED6"/>
    <w:rsid w:val="000C0454"/>
    <w:rsid w:val="000C0870"/>
    <w:rsid w:val="000C17C8"/>
    <w:rsid w:val="000C186C"/>
    <w:rsid w:val="000C55A6"/>
    <w:rsid w:val="000C63F9"/>
    <w:rsid w:val="000C6B34"/>
    <w:rsid w:val="000C6FA6"/>
    <w:rsid w:val="000D01A7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57B6"/>
    <w:rsid w:val="001A6253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632E"/>
    <w:rsid w:val="00217CC3"/>
    <w:rsid w:val="0022024D"/>
    <w:rsid w:val="00220CBA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6435"/>
    <w:rsid w:val="00260419"/>
    <w:rsid w:val="00262146"/>
    <w:rsid w:val="00262DA2"/>
    <w:rsid w:val="00263A62"/>
    <w:rsid w:val="00264E86"/>
    <w:rsid w:val="002658A5"/>
    <w:rsid w:val="00265E90"/>
    <w:rsid w:val="002665E7"/>
    <w:rsid w:val="00266895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5EAA"/>
    <w:rsid w:val="002867DB"/>
    <w:rsid w:val="00290F86"/>
    <w:rsid w:val="00291C99"/>
    <w:rsid w:val="00292736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6C69"/>
    <w:rsid w:val="002D6D29"/>
    <w:rsid w:val="002D7793"/>
    <w:rsid w:val="002E09E1"/>
    <w:rsid w:val="002E0A98"/>
    <w:rsid w:val="002E139D"/>
    <w:rsid w:val="002E2819"/>
    <w:rsid w:val="002E2DF8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2EE9"/>
    <w:rsid w:val="0030367D"/>
    <w:rsid w:val="0030392D"/>
    <w:rsid w:val="00304694"/>
    <w:rsid w:val="00306070"/>
    <w:rsid w:val="003062D8"/>
    <w:rsid w:val="00306AC0"/>
    <w:rsid w:val="00307AAB"/>
    <w:rsid w:val="0031072E"/>
    <w:rsid w:val="0031239D"/>
    <w:rsid w:val="00315BA3"/>
    <w:rsid w:val="00315EA8"/>
    <w:rsid w:val="003161A0"/>
    <w:rsid w:val="003163BF"/>
    <w:rsid w:val="00320081"/>
    <w:rsid w:val="0032084D"/>
    <w:rsid w:val="0032196F"/>
    <w:rsid w:val="0032198B"/>
    <w:rsid w:val="00324CC8"/>
    <w:rsid w:val="0032519E"/>
    <w:rsid w:val="00325734"/>
    <w:rsid w:val="00326494"/>
    <w:rsid w:val="00326A9F"/>
    <w:rsid w:val="00327AC5"/>
    <w:rsid w:val="00330617"/>
    <w:rsid w:val="00330FEB"/>
    <w:rsid w:val="00331C79"/>
    <w:rsid w:val="00331E29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70A8"/>
    <w:rsid w:val="003573E1"/>
    <w:rsid w:val="00357738"/>
    <w:rsid w:val="003579DD"/>
    <w:rsid w:val="00360D7D"/>
    <w:rsid w:val="00362150"/>
    <w:rsid w:val="00362ABA"/>
    <w:rsid w:val="003635BE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8FE"/>
    <w:rsid w:val="003B1B2D"/>
    <w:rsid w:val="003B2E5B"/>
    <w:rsid w:val="003B3D08"/>
    <w:rsid w:val="003B7535"/>
    <w:rsid w:val="003C1803"/>
    <w:rsid w:val="003C217A"/>
    <w:rsid w:val="003C21E2"/>
    <w:rsid w:val="003C2587"/>
    <w:rsid w:val="003C2DF0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E7C"/>
    <w:rsid w:val="003E2FD1"/>
    <w:rsid w:val="003E4361"/>
    <w:rsid w:val="003E5A10"/>
    <w:rsid w:val="003E6075"/>
    <w:rsid w:val="003E7126"/>
    <w:rsid w:val="003E7783"/>
    <w:rsid w:val="003F0262"/>
    <w:rsid w:val="003F101B"/>
    <w:rsid w:val="003F2C1C"/>
    <w:rsid w:val="003F367E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EDA"/>
    <w:rsid w:val="0041696F"/>
    <w:rsid w:val="0041786E"/>
    <w:rsid w:val="00420D76"/>
    <w:rsid w:val="004231FD"/>
    <w:rsid w:val="0042412F"/>
    <w:rsid w:val="00425A5B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184B"/>
    <w:rsid w:val="00471FEF"/>
    <w:rsid w:val="00472FB5"/>
    <w:rsid w:val="00473943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DC1"/>
    <w:rsid w:val="004A28FD"/>
    <w:rsid w:val="004A3711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C04"/>
    <w:rsid w:val="005063A7"/>
    <w:rsid w:val="005076B2"/>
    <w:rsid w:val="00512581"/>
    <w:rsid w:val="0051283B"/>
    <w:rsid w:val="005140E2"/>
    <w:rsid w:val="005151A6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627A"/>
    <w:rsid w:val="005465FA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5DF4"/>
    <w:rsid w:val="00686ED3"/>
    <w:rsid w:val="00687AE4"/>
    <w:rsid w:val="00687CD8"/>
    <w:rsid w:val="00690A17"/>
    <w:rsid w:val="0069110A"/>
    <w:rsid w:val="00692604"/>
    <w:rsid w:val="00694976"/>
    <w:rsid w:val="00694A5C"/>
    <w:rsid w:val="00694BD1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46E"/>
    <w:rsid w:val="006B531E"/>
    <w:rsid w:val="006B5862"/>
    <w:rsid w:val="006B5B19"/>
    <w:rsid w:val="006B5DBC"/>
    <w:rsid w:val="006C0822"/>
    <w:rsid w:val="006C4668"/>
    <w:rsid w:val="006C634F"/>
    <w:rsid w:val="006C68F7"/>
    <w:rsid w:val="006C7A9A"/>
    <w:rsid w:val="006D04C5"/>
    <w:rsid w:val="006D0656"/>
    <w:rsid w:val="006D13B2"/>
    <w:rsid w:val="006D15DD"/>
    <w:rsid w:val="006D24C3"/>
    <w:rsid w:val="006D2698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83C"/>
    <w:rsid w:val="007137A5"/>
    <w:rsid w:val="00713AB4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66DC"/>
    <w:rsid w:val="00737D34"/>
    <w:rsid w:val="0074066D"/>
    <w:rsid w:val="00741535"/>
    <w:rsid w:val="007415AC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3F42"/>
    <w:rsid w:val="00754C91"/>
    <w:rsid w:val="00756FFD"/>
    <w:rsid w:val="00757108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68B8"/>
    <w:rsid w:val="0078722E"/>
    <w:rsid w:val="007872F7"/>
    <w:rsid w:val="00794B07"/>
    <w:rsid w:val="00794C42"/>
    <w:rsid w:val="00795CD9"/>
    <w:rsid w:val="00797CCB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7C6"/>
    <w:rsid w:val="008173F2"/>
    <w:rsid w:val="00822F63"/>
    <w:rsid w:val="0082325A"/>
    <w:rsid w:val="0082325D"/>
    <w:rsid w:val="0082343F"/>
    <w:rsid w:val="00824335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4A6A"/>
    <w:rsid w:val="00904FA1"/>
    <w:rsid w:val="00905108"/>
    <w:rsid w:val="00905746"/>
    <w:rsid w:val="00906EBC"/>
    <w:rsid w:val="00907201"/>
    <w:rsid w:val="009079EF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349D5"/>
    <w:rsid w:val="00934CFE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7185"/>
    <w:rsid w:val="00987BC5"/>
    <w:rsid w:val="00990D9F"/>
    <w:rsid w:val="00991E0B"/>
    <w:rsid w:val="00993B58"/>
    <w:rsid w:val="009966B6"/>
    <w:rsid w:val="00997249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60B2"/>
    <w:rsid w:val="00A174AA"/>
    <w:rsid w:val="00A20199"/>
    <w:rsid w:val="00A20DB8"/>
    <w:rsid w:val="00A27B10"/>
    <w:rsid w:val="00A31656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998"/>
    <w:rsid w:val="00A84C45"/>
    <w:rsid w:val="00A85B5B"/>
    <w:rsid w:val="00A87E32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6551"/>
    <w:rsid w:val="00B25459"/>
    <w:rsid w:val="00B2568E"/>
    <w:rsid w:val="00B26FC6"/>
    <w:rsid w:val="00B31894"/>
    <w:rsid w:val="00B3198C"/>
    <w:rsid w:val="00B3489B"/>
    <w:rsid w:val="00B36B3C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C03C2E"/>
    <w:rsid w:val="00C04997"/>
    <w:rsid w:val="00C04F84"/>
    <w:rsid w:val="00C07B64"/>
    <w:rsid w:val="00C07C24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61"/>
    <w:rsid w:val="00C41BB2"/>
    <w:rsid w:val="00C42C70"/>
    <w:rsid w:val="00C45781"/>
    <w:rsid w:val="00C45A13"/>
    <w:rsid w:val="00C530D5"/>
    <w:rsid w:val="00C53A4C"/>
    <w:rsid w:val="00C55F41"/>
    <w:rsid w:val="00C57278"/>
    <w:rsid w:val="00C57729"/>
    <w:rsid w:val="00C600FC"/>
    <w:rsid w:val="00C6033A"/>
    <w:rsid w:val="00C603DC"/>
    <w:rsid w:val="00C64433"/>
    <w:rsid w:val="00C648B1"/>
    <w:rsid w:val="00C65043"/>
    <w:rsid w:val="00C65E4A"/>
    <w:rsid w:val="00C7168C"/>
    <w:rsid w:val="00C732E1"/>
    <w:rsid w:val="00C75F43"/>
    <w:rsid w:val="00C7715E"/>
    <w:rsid w:val="00C772AA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596"/>
    <w:rsid w:val="00CB4827"/>
    <w:rsid w:val="00CB4C50"/>
    <w:rsid w:val="00CB6C42"/>
    <w:rsid w:val="00CB76DD"/>
    <w:rsid w:val="00CC1327"/>
    <w:rsid w:val="00CC1716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240A"/>
    <w:rsid w:val="00D335A5"/>
    <w:rsid w:val="00D357B7"/>
    <w:rsid w:val="00D37968"/>
    <w:rsid w:val="00D37C9F"/>
    <w:rsid w:val="00D40368"/>
    <w:rsid w:val="00D41DA7"/>
    <w:rsid w:val="00D42433"/>
    <w:rsid w:val="00D4317B"/>
    <w:rsid w:val="00D44A80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600CE"/>
    <w:rsid w:val="00D60F9E"/>
    <w:rsid w:val="00D612A7"/>
    <w:rsid w:val="00D6168D"/>
    <w:rsid w:val="00D616FF"/>
    <w:rsid w:val="00D6171D"/>
    <w:rsid w:val="00D61CAF"/>
    <w:rsid w:val="00D63F28"/>
    <w:rsid w:val="00D64A71"/>
    <w:rsid w:val="00D64DAC"/>
    <w:rsid w:val="00D64FAE"/>
    <w:rsid w:val="00D655DB"/>
    <w:rsid w:val="00D65678"/>
    <w:rsid w:val="00D662C1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507E"/>
    <w:rsid w:val="00DA745C"/>
    <w:rsid w:val="00DB0FBA"/>
    <w:rsid w:val="00DB1A72"/>
    <w:rsid w:val="00DB1D09"/>
    <w:rsid w:val="00DB28C9"/>
    <w:rsid w:val="00DB418D"/>
    <w:rsid w:val="00DB51AF"/>
    <w:rsid w:val="00DC30C8"/>
    <w:rsid w:val="00DC32C8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21EC"/>
    <w:rsid w:val="00E036C1"/>
    <w:rsid w:val="00E04A21"/>
    <w:rsid w:val="00E05702"/>
    <w:rsid w:val="00E102B5"/>
    <w:rsid w:val="00E106B3"/>
    <w:rsid w:val="00E11486"/>
    <w:rsid w:val="00E12915"/>
    <w:rsid w:val="00E15011"/>
    <w:rsid w:val="00E174C2"/>
    <w:rsid w:val="00E20310"/>
    <w:rsid w:val="00E21BE0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956"/>
    <w:rsid w:val="00EA0C2C"/>
    <w:rsid w:val="00EA59FE"/>
    <w:rsid w:val="00EA6922"/>
    <w:rsid w:val="00EA6F6F"/>
    <w:rsid w:val="00EA7F04"/>
    <w:rsid w:val="00EB15F3"/>
    <w:rsid w:val="00EB21CB"/>
    <w:rsid w:val="00EB2798"/>
    <w:rsid w:val="00EB45D6"/>
    <w:rsid w:val="00EB462F"/>
    <w:rsid w:val="00EB6338"/>
    <w:rsid w:val="00EB7B58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2BDD"/>
    <w:rsid w:val="00EF481C"/>
    <w:rsid w:val="00EF49A8"/>
    <w:rsid w:val="00EF56F3"/>
    <w:rsid w:val="00EF5DE4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39C6"/>
    <w:rsid w:val="00F23D4D"/>
    <w:rsid w:val="00F2449D"/>
    <w:rsid w:val="00F26149"/>
    <w:rsid w:val="00F2650B"/>
    <w:rsid w:val="00F30DB8"/>
    <w:rsid w:val="00F30F4F"/>
    <w:rsid w:val="00F31DB0"/>
    <w:rsid w:val="00F32A4F"/>
    <w:rsid w:val="00F36353"/>
    <w:rsid w:val="00F378ED"/>
    <w:rsid w:val="00F37B0F"/>
    <w:rsid w:val="00F413A6"/>
    <w:rsid w:val="00F41C89"/>
    <w:rsid w:val="00F44856"/>
    <w:rsid w:val="00F44DE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49F1"/>
    <w:rsid w:val="00F94E1E"/>
    <w:rsid w:val="00FA3038"/>
    <w:rsid w:val="00FA3483"/>
    <w:rsid w:val="00FA4ECD"/>
    <w:rsid w:val="00FA5041"/>
    <w:rsid w:val="00FB1EF1"/>
    <w:rsid w:val="00FB48FC"/>
    <w:rsid w:val="00FB4FFC"/>
    <w:rsid w:val="00FB52BF"/>
    <w:rsid w:val="00FB54A6"/>
    <w:rsid w:val="00FB61C5"/>
    <w:rsid w:val="00FC0E88"/>
    <w:rsid w:val="00FC1F07"/>
    <w:rsid w:val="00FC2473"/>
    <w:rsid w:val="00FC2AE0"/>
    <w:rsid w:val="00FC2B7C"/>
    <w:rsid w:val="00FC2B8D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DDB"/>
    <w:rsid w:val="00FE7F09"/>
    <w:rsid w:val="00FF0015"/>
    <w:rsid w:val="00FF0396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F0B11-6160-4323-8704-5E24AFA9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3</cp:revision>
  <cp:lastPrinted>2010-12-17T15:05:00Z</cp:lastPrinted>
  <dcterms:created xsi:type="dcterms:W3CDTF">2021-03-05T22:02:00Z</dcterms:created>
  <dcterms:modified xsi:type="dcterms:W3CDTF">2021-03-05T22:03:00Z</dcterms:modified>
</cp:coreProperties>
</file>